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2D7576" wp14:editId="73FFE4EA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732A9B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8B0AF6">
        <w:rPr>
          <w:sz w:val="28"/>
          <w:szCs w:val="28"/>
        </w:rPr>
        <w:t>_____</w:t>
      </w:r>
      <w:proofErr w:type="gramStart"/>
      <w:r w:rsidR="008B0AF6">
        <w:rPr>
          <w:sz w:val="28"/>
          <w:szCs w:val="28"/>
        </w:rPr>
        <w:t>_</w:t>
      </w:r>
      <w:r w:rsidR="006576B7">
        <w:rPr>
          <w:sz w:val="28"/>
          <w:szCs w:val="28"/>
        </w:rPr>
        <w:t>-</w:t>
      </w:r>
      <w:proofErr w:type="gramEnd"/>
      <w:r w:rsidR="006576B7">
        <w:rPr>
          <w:sz w:val="28"/>
          <w:szCs w:val="28"/>
        </w:rPr>
        <w:t>п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8B0AF6">
        <w:rPr>
          <w:sz w:val="28"/>
          <w:szCs w:val="28"/>
        </w:rPr>
        <w:t>__________</w:t>
      </w:r>
      <w:r w:rsidR="00D86AA2">
        <w:rPr>
          <w:sz w:val="28"/>
          <w:szCs w:val="28"/>
        </w:rPr>
        <w:t xml:space="preserve"> 20</w:t>
      </w:r>
      <w:r w:rsidR="00C54F43">
        <w:rPr>
          <w:sz w:val="28"/>
          <w:szCs w:val="28"/>
        </w:rPr>
        <w:t>2</w:t>
      </w:r>
      <w:r w:rsidR="008B0AF6">
        <w:rPr>
          <w:sz w:val="28"/>
          <w:szCs w:val="28"/>
        </w:rPr>
        <w:t>2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C57618">
        <w:tc>
          <w:tcPr>
            <w:tcW w:w="5211" w:type="dxa"/>
            <w:shd w:val="clear" w:color="auto" w:fill="auto"/>
          </w:tcPr>
          <w:p w:rsidR="002F5EA2" w:rsidRPr="00C57618" w:rsidRDefault="009D088E" w:rsidP="00C57618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C57618">
              <w:rPr>
                <w:sz w:val="24"/>
                <w:szCs w:val="24"/>
              </w:rPr>
              <w:t>«О</w:t>
            </w:r>
            <w:r w:rsidR="002F5EA2" w:rsidRPr="00C57618">
              <w:rPr>
                <w:sz w:val="24"/>
                <w:szCs w:val="24"/>
              </w:rPr>
              <w:t>б утверждении</w:t>
            </w:r>
            <w:r w:rsidR="00C57618" w:rsidRPr="00C57618">
              <w:rPr>
                <w:sz w:val="24"/>
                <w:szCs w:val="24"/>
              </w:rPr>
              <w:t xml:space="preserve"> </w:t>
            </w:r>
            <w:r w:rsidR="008B0AF6">
              <w:rPr>
                <w:sz w:val="24"/>
                <w:szCs w:val="24"/>
              </w:rPr>
              <w:t xml:space="preserve">формы обращения заказчика Ленинградской области на осуществление закупок на поставку товара, выполнение работ, оказание услуг и признании </w:t>
            </w:r>
            <w:proofErr w:type="gramStart"/>
            <w:r w:rsidR="008B0AF6">
              <w:rPr>
                <w:sz w:val="24"/>
                <w:szCs w:val="24"/>
              </w:rPr>
              <w:t>утратившим</w:t>
            </w:r>
            <w:proofErr w:type="gramEnd"/>
            <w:r w:rsidR="008B0AF6">
              <w:rPr>
                <w:sz w:val="24"/>
                <w:szCs w:val="24"/>
              </w:rPr>
              <w:t xml:space="preserve"> силу приказа Комитета государственного заказа Ленинградской области от 29 декабря 2021 года № 30-п и о признании утратившим силу приказа Комитета государственного заказа Ленинградской области от 8 декабря 2021 года № 24-п</w:t>
            </w:r>
            <w:r w:rsidR="00711216" w:rsidRPr="00C57618">
              <w:rPr>
                <w:sz w:val="24"/>
                <w:szCs w:val="24"/>
              </w:rPr>
              <w:t>»</w:t>
            </w:r>
          </w:p>
          <w:p w:rsidR="00697DDB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  <w:p w:rsidR="008B0AF6" w:rsidRPr="008C5951" w:rsidRDefault="008B0AF6" w:rsidP="008B0AF6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C57618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8B0AF6" w:rsidRPr="005A3080" w:rsidRDefault="008B0AF6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80">
        <w:rPr>
          <w:rFonts w:ascii="Times New Roman" w:hAnsi="Times New Roman" w:cs="Times New Roman"/>
          <w:sz w:val="28"/>
          <w:szCs w:val="28"/>
        </w:rPr>
        <w:t>В целях оптимизации процесса обмена документов между Комитетом государственного заказа Ленинградской области и заказчиками Ленинградской области приказываю:</w:t>
      </w:r>
    </w:p>
    <w:p w:rsidR="008B0AF6" w:rsidRPr="00286EEF" w:rsidRDefault="008B0AF6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80">
        <w:rPr>
          <w:rFonts w:ascii="Times New Roman" w:hAnsi="Times New Roman" w:cs="Times New Roman"/>
          <w:sz w:val="28"/>
          <w:szCs w:val="28"/>
        </w:rPr>
        <w:t xml:space="preserve">1. </w:t>
      </w:r>
      <w:r w:rsidRPr="005A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форму </w:t>
      </w:r>
      <w:hyperlink w:anchor="P33" w:history="1">
        <w:r w:rsidRPr="005A30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ращения</w:t>
        </w:r>
      </w:hyperlink>
      <w:r w:rsidRPr="005A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 Ленинградской области на </w:t>
      </w:r>
      <w:r w:rsidRPr="00286EEF">
        <w:rPr>
          <w:rFonts w:ascii="Times New Roman" w:hAnsi="Times New Roman" w:cs="Times New Roman"/>
          <w:sz w:val="28"/>
          <w:szCs w:val="28"/>
        </w:rPr>
        <w:t>осуществление закупок на поставку товара, выполнение работ, оказание услуг согласно Приложению.</w:t>
      </w:r>
    </w:p>
    <w:p w:rsidR="008B0AF6" w:rsidRPr="00286EEF" w:rsidRDefault="008B0AF6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F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286EE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286EEF">
        <w:rPr>
          <w:rFonts w:ascii="Times New Roman" w:hAnsi="Times New Roman" w:cs="Times New Roman"/>
          <w:sz w:val="28"/>
          <w:szCs w:val="28"/>
        </w:rPr>
        <w:t xml:space="preserve"> Комитета государственного заказа Ленинградской области от 29 декабря 2021 года </w:t>
      </w:r>
      <w:r w:rsidR="00286EEF" w:rsidRPr="00286EEF">
        <w:rPr>
          <w:rFonts w:ascii="Times New Roman" w:hAnsi="Times New Roman" w:cs="Times New Roman"/>
          <w:sz w:val="28"/>
          <w:szCs w:val="28"/>
        </w:rPr>
        <w:t>№</w:t>
      </w:r>
      <w:r w:rsidRPr="00286EEF">
        <w:rPr>
          <w:rFonts w:ascii="Times New Roman" w:hAnsi="Times New Roman" w:cs="Times New Roman"/>
          <w:sz w:val="28"/>
          <w:szCs w:val="28"/>
        </w:rPr>
        <w:t xml:space="preserve"> 30-п «Об утверждении формы обращения заказчика Ленинградской области на осуществление закупок на поставку товара, выполнение работ, оказание услуг и о признании утратившим силу приказа Комитета государственного заказа Ленинградской области от 8 декабря 2021 года </w:t>
      </w:r>
      <w:r w:rsidR="00286EEF" w:rsidRPr="00286EEF">
        <w:rPr>
          <w:rFonts w:ascii="Times New Roman" w:hAnsi="Times New Roman" w:cs="Times New Roman"/>
          <w:sz w:val="28"/>
          <w:szCs w:val="28"/>
        </w:rPr>
        <w:t>№</w:t>
      </w:r>
      <w:r w:rsidRPr="00286EEF">
        <w:rPr>
          <w:rFonts w:ascii="Times New Roman" w:hAnsi="Times New Roman" w:cs="Times New Roman"/>
          <w:sz w:val="28"/>
          <w:szCs w:val="28"/>
        </w:rPr>
        <w:t xml:space="preserve"> 24-п</w:t>
      </w:r>
      <w:r w:rsidR="00286EEF" w:rsidRPr="00286EEF">
        <w:rPr>
          <w:rFonts w:ascii="Times New Roman" w:hAnsi="Times New Roman" w:cs="Times New Roman"/>
          <w:sz w:val="28"/>
          <w:szCs w:val="28"/>
        </w:rPr>
        <w:t>»</w:t>
      </w:r>
      <w:r w:rsidRPr="00286EEF">
        <w:rPr>
          <w:rFonts w:ascii="Times New Roman" w:hAnsi="Times New Roman" w:cs="Times New Roman"/>
          <w:sz w:val="28"/>
          <w:szCs w:val="28"/>
        </w:rPr>
        <w:t>.</w:t>
      </w:r>
    </w:p>
    <w:p w:rsidR="00286EEF" w:rsidRPr="00286EEF" w:rsidRDefault="008B0AF6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6E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EE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40565" w:rsidRPr="00286EEF" w:rsidRDefault="008B0AF6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6EEF">
        <w:rPr>
          <w:rFonts w:ascii="Times New Roman" w:hAnsi="Times New Roman" w:cs="Times New Roman"/>
          <w:sz w:val="28"/>
          <w:szCs w:val="28"/>
        </w:rPr>
        <w:t xml:space="preserve">4. Настоящий приказ вступает в силу </w:t>
      </w:r>
      <w:proofErr w:type="gramStart"/>
      <w:r w:rsidRPr="00286EEF">
        <w:rPr>
          <w:rFonts w:ascii="Times New Roman" w:hAnsi="Times New Roman" w:cs="Times New Roman"/>
          <w:sz w:val="28"/>
          <w:szCs w:val="28"/>
        </w:rPr>
        <w:t xml:space="preserve">с </w:t>
      </w:r>
      <w:r w:rsidR="00286EEF" w:rsidRPr="00286EEF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286EE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  <w:r w:rsidR="009D088E" w:rsidRPr="00286E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D088E" w:rsidRDefault="009D088E" w:rsidP="009D088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en-US"/>
        </w:rPr>
      </w:pPr>
    </w:p>
    <w:p w:rsidR="00286EEF" w:rsidRPr="00BA0616" w:rsidRDefault="00286EEF" w:rsidP="009D088E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</w:t>
      </w:r>
      <w:r w:rsidR="003669E9">
        <w:rPr>
          <w:sz w:val="28"/>
          <w:szCs w:val="28"/>
        </w:rPr>
        <w:t xml:space="preserve">       </w:t>
      </w:r>
      <w:r w:rsidR="009D088E">
        <w:rPr>
          <w:sz w:val="28"/>
          <w:szCs w:val="28"/>
        </w:rPr>
        <w:t xml:space="preserve"> </w:t>
      </w:r>
      <w:r w:rsidR="00286EEF">
        <w:rPr>
          <w:sz w:val="28"/>
          <w:szCs w:val="28"/>
        </w:rPr>
        <w:t xml:space="preserve">        </w:t>
      </w:r>
      <w:r w:rsidR="009D088E">
        <w:rPr>
          <w:sz w:val="28"/>
          <w:szCs w:val="28"/>
        </w:rPr>
        <w:t xml:space="preserve">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8D24ED" w:rsidRDefault="008D24ED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4A3FD3" w:rsidRDefault="004A3FD3" w:rsidP="00CD0E45">
      <w:pPr>
        <w:autoSpaceDE w:val="0"/>
        <w:autoSpaceDN w:val="0"/>
        <w:adjustRightInd w:val="0"/>
        <w:spacing w:after="120"/>
        <w:ind w:left="5387"/>
        <w:rPr>
          <w:b/>
          <w:bCs/>
          <w:sz w:val="28"/>
          <w:szCs w:val="28"/>
        </w:rPr>
      </w:pPr>
    </w:p>
    <w:p w:rsidR="00CD0E45" w:rsidRPr="00E816D0" w:rsidRDefault="004A3FD3" w:rsidP="004A3FD3">
      <w:pPr>
        <w:autoSpaceDE w:val="0"/>
        <w:autoSpaceDN w:val="0"/>
        <w:adjustRightInd w:val="0"/>
        <w:ind w:left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CD0E45" w:rsidRPr="00C54B27" w:rsidRDefault="004A3FD3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  <w:r w:rsidR="00CD0E45" w:rsidRPr="00C54B27">
        <w:rPr>
          <w:bCs/>
          <w:sz w:val="28"/>
          <w:szCs w:val="28"/>
        </w:rPr>
        <w:t xml:space="preserve"> Комитета государственного заказа Ленинградской области</w:t>
      </w:r>
    </w:p>
    <w:p w:rsidR="00CD0E45" w:rsidRPr="00E816D0" w:rsidRDefault="00CD0E45" w:rsidP="004A3FD3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 w:rsidRPr="00C54B27">
        <w:rPr>
          <w:bCs/>
          <w:sz w:val="28"/>
          <w:szCs w:val="28"/>
        </w:rPr>
        <w:t xml:space="preserve">№ </w:t>
      </w:r>
      <w:r w:rsidR="00AC3CF0">
        <w:rPr>
          <w:bCs/>
          <w:sz w:val="28"/>
          <w:szCs w:val="28"/>
        </w:rPr>
        <w:t>________</w:t>
      </w:r>
      <w:r w:rsidR="004F7A7F">
        <w:rPr>
          <w:bCs/>
          <w:sz w:val="28"/>
          <w:szCs w:val="28"/>
        </w:rPr>
        <w:t xml:space="preserve"> от </w:t>
      </w:r>
      <w:r w:rsidR="00AC3CF0">
        <w:rPr>
          <w:bCs/>
          <w:sz w:val="28"/>
          <w:szCs w:val="28"/>
        </w:rPr>
        <w:t>_____________</w:t>
      </w:r>
      <w:r w:rsidR="00732A9B">
        <w:rPr>
          <w:bCs/>
          <w:sz w:val="28"/>
          <w:szCs w:val="28"/>
        </w:rPr>
        <w:t xml:space="preserve"> </w:t>
      </w:r>
      <w:r w:rsidR="00E419C4">
        <w:rPr>
          <w:bCs/>
          <w:sz w:val="28"/>
          <w:szCs w:val="28"/>
        </w:rPr>
        <w:t>202</w:t>
      </w:r>
      <w:r w:rsidR="00286EEF">
        <w:rPr>
          <w:bCs/>
          <w:sz w:val="28"/>
          <w:szCs w:val="28"/>
        </w:rPr>
        <w:t>2</w:t>
      </w:r>
      <w:r w:rsidR="00287B8E">
        <w:rPr>
          <w:bCs/>
          <w:sz w:val="28"/>
          <w:szCs w:val="28"/>
        </w:rPr>
        <w:t xml:space="preserve"> года</w:t>
      </w:r>
    </w:p>
    <w:p w:rsidR="00CD0E45" w:rsidRPr="00E816D0" w:rsidRDefault="00CD0E45" w:rsidP="00CD0E45">
      <w:pPr>
        <w:tabs>
          <w:tab w:val="left" w:pos="724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286EEF" w:rsidRDefault="00286EEF" w:rsidP="00286EEF">
      <w:pPr>
        <w:pStyle w:val="ConsPlusTitle"/>
        <w:jc w:val="center"/>
      </w:pPr>
    </w:p>
    <w:p w:rsidR="00286EEF" w:rsidRPr="00286EEF" w:rsidRDefault="00286EEF" w:rsidP="00286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EEF">
        <w:rPr>
          <w:rFonts w:ascii="Times New Roman" w:hAnsi="Times New Roman" w:cs="Times New Roman"/>
          <w:sz w:val="28"/>
          <w:szCs w:val="28"/>
        </w:rPr>
        <w:t>ФОРМА ОБРАЩЕНИЯ</w:t>
      </w:r>
    </w:p>
    <w:p w:rsidR="00286EEF" w:rsidRDefault="00286EEF" w:rsidP="00286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EEF">
        <w:rPr>
          <w:rFonts w:ascii="Times New Roman" w:hAnsi="Times New Roman" w:cs="Times New Roman"/>
          <w:sz w:val="28"/>
          <w:szCs w:val="28"/>
        </w:rPr>
        <w:t>ЗАКАЗЧИКА ЛЕНИНГРАДСКОЙ ОБЛАСТИ НА ОСУЩЕСТВЛЕНИ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EEF">
        <w:rPr>
          <w:rFonts w:ascii="Times New Roman" w:hAnsi="Times New Roman" w:cs="Times New Roman"/>
          <w:sz w:val="28"/>
          <w:szCs w:val="28"/>
        </w:rPr>
        <w:t xml:space="preserve">НА ПОСТАВКУ ТОВАРА, ВЫПОЛНЕНИЕ РАБОТ, </w:t>
      </w:r>
    </w:p>
    <w:p w:rsidR="00286EEF" w:rsidRPr="00286EEF" w:rsidRDefault="00286EEF" w:rsidP="00286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6EEF">
        <w:rPr>
          <w:rFonts w:ascii="Times New Roman" w:hAnsi="Times New Roman" w:cs="Times New Roman"/>
          <w:sz w:val="28"/>
          <w:szCs w:val="28"/>
        </w:rPr>
        <w:t>ОКАЗАНИЕ УСЛУГ</w:t>
      </w:r>
    </w:p>
    <w:p w:rsidR="00286EEF" w:rsidRPr="00286EEF" w:rsidRDefault="00286EEF" w:rsidP="00286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1. Формирование документа «Обращение на осуществление закупки» (далее - Обращение) осуществляется автоматически на основании сведений, введенных в электронный документ «Заявка на закупку» в автоматизированной информационной системе «Государственный заказ Ленинградской области» (далее - АИСГЗ ЛО).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2. Формирование Обращения не от электронного документа </w:t>
      </w:r>
      <w:r w:rsidR="005A135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Заявка на закупку</w:t>
      </w:r>
      <w:r w:rsidR="005A135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 xml:space="preserve"> не допускается, за исключением совместной закупки, по которой Обращение формируется Координатором совместной закупки.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Координатором совместной закупки является один из заказчиков, участвующих в совместной закупке, который направляет в Комитет государственного заказа Ленинградской области требуемые документы. Координатор совместной закупки определяется Соглашением о проведении совместной закупки.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Обращение направляется в Комитет государственного заказа Ленинградской области посредством Системы электронного документооборота Ленинградской области, а также входит в состав приложений, включаемых в электронный документ </w:t>
      </w:r>
      <w:r w:rsidR="005A135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Заявка на закупку</w:t>
      </w:r>
      <w:r w:rsidR="005A135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>.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3. Обращение содержит следующую информацию: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наименование заказчика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способ определения поставщика (подрядчика, исполнителя)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наименование объекта закупки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код позиции Каталога товаров, работ, услуг (при наличии указание обязательно) или код ОКПД 2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идентификационный код закупки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номер заявки на закупку в АИСГЗ ЛО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начальная (максимальная) цена контракта либо начальная цена единицы товара, работы, услуги, а также начальная сумма цен указанных единиц и максимальное значение цены контракта в случае, если количество поставляемых товаров, объем подлежащих выполнению работ, оказанию услуг невозможно определить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- источник финансирования с указанием (при наличии) государственной программы, подпрограммы и наименования мероприятия, с указанием доведенных </w:t>
      </w:r>
      <w:r w:rsidRPr="007103A8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 по годам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- размер обеспечения заявки на участие в закупке </w:t>
      </w:r>
      <w:proofErr w:type="gramStart"/>
      <w:r w:rsidRPr="007103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03A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- размер обеспечения исполнения контракта </w:t>
      </w:r>
      <w:proofErr w:type="gramStart"/>
      <w:r w:rsidRPr="007103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03A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- размер обеспечения гарантийных обязательств </w:t>
      </w:r>
      <w:proofErr w:type="gramStart"/>
      <w:r w:rsidRPr="007103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03A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ограничения в отношении участников закупки, которыми могут быть только субъекты малого предпринимательства, социально ориентированные некоммерческие организации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право заказчика заключить контракт с несколькими участниками закупок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информация о банковском или казначейском сопровождении контракта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- предложения заказчика по кандидатурам в состав комиссии по определению поставщика (подрядчика, исполнителя) (не менее трех) с обязательным указанием: </w:t>
      </w:r>
      <w:proofErr w:type="gramStart"/>
      <w:r w:rsidRPr="007103A8">
        <w:rPr>
          <w:rFonts w:ascii="Times New Roman" w:hAnsi="Times New Roman" w:cs="Times New Roman"/>
          <w:sz w:val="28"/>
          <w:szCs w:val="28"/>
        </w:rPr>
        <w:t>ФИО (полностью), должности (полностью), телефона, адреса электронной почты, даты документа о повышении квалификации (переподготовке) в сфере законодательства о контрактной системе (при наличии документа);</w:t>
      </w:r>
      <w:proofErr w:type="gramEnd"/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перечисление приложений, название которых должно отражать их содержание, а именно: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приложение 1 «Описание объекта закупки»;</w:t>
      </w:r>
    </w:p>
    <w:p w:rsidR="00286EEF" w:rsidRPr="007103A8" w:rsidRDefault="00286EEF" w:rsidP="0028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- приложение 2 «Обоснование начальной (максимальной) цены контракта» (допускается наименование «Обоснование НМЦК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>);</w:t>
      </w:r>
    </w:p>
    <w:p w:rsidR="00286EEF" w:rsidRPr="007103A8" w:rsidRDefault="00286EEF" w:rsidP="00710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- приложение 3 </w:t>
      </w:r>
      <w:r w:rsidR="007103A8" w:rsidRPr="007103A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Проект контракта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 xml:space="preserve"> (в том числе допускается указание наименования заказчика);</w:t>
      </w:r>
    </w:p>
    <w:p w:rsidR="00286EEF" w:rsidRPr="007103A8" w:rsidRDefault="00286EEF" w:rsidP="00710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 - приложение 4 </w:t>
      </w:r>
      <w:r w:rsidR="007103A8" w:rsidRPr="007103A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Порядок рассмотрения и оценки заявок на участие в конкурсе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 xml:space="preserve"> (в случае проведения конкурса);</w:t>
      </w:r>
    </w:p>
    <w:p w:rsidR="00286EEF" w:rsidRPr="007103A8" w:rsidRDefault="00286EEF" w:rsidP="007103A8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103A8">
        <w:rPr>
          <w:strike/>
          <w:sz w:val="28"/>
          <w:szCs w:val="28"/>
        </w:rPr>
        <w:t>-</w:t>
      </w:r>
      <w:r w:rsidRPr="007103A8">
        <w:rPr>
          <w:sz w:val="28"/>
          <w:szCs w:val="28"/>
        </w:rPr>
        <w:t xml:space="preserve"> приложение 5  </w:t>
      </w:r>
      <w:r w:rsidR="007103A8" w:rsidRPr="007103A8">
        <w:rPr>
          <w:sz w:val="28"/>
          <w:szCs w:val="28"/>
        </w:rPr>
        <w:t>«</w:t>
      </w:r>
      <w:r w:rsidRPr="007103A8">
        <w:rPr>
          <w:sz w:val="28"/>
          <w:szCs w:val="28"/>
        </w:rPr>
        <w:t xml:space="preserve">Перечень дополнительных требований к участникам закупок, содержанию заявок на участие в закупках" (при осуществлении закупок, перечень которых определен в пункте 6 части 2 статьи 42 Федерального закона от 05.04.2013 </w:t>
      </w:r>
      <w:r w:rsidR="007103A8" w:rsidRPr="007103A8">
        <w:rPr>
          <w:sz w:val="28"/>
          <w:szCs w:val="28"/>
        </w:rPr>
        <w:t>№</w:t>
      </w:r>
      <w:r w:rsidRPr="007103A8">
        <w:rPr>
          <w:sz w:val="28"/>
          <w:szCs w:val="28"/>
        </w:rPr>
        <w:t xml:space="preserve"> 44-ФЗ </w:t>
      </w:r>
      <w:r w:rsidR="007103A8" w:rsidRPr="007103A8">
        <w:rPr>
          <w:sz w:val="28"/>
          <w:szCs w:val="28"/>
        </w:rPr>
        <w:t>«</w:t>
      </w:r>
      <w:r w:rsidRPr="007103A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103A8" w:rsidRPr="007103A8">
        <w:rPr>
          <w:sz w:val="28"/>
          <w:szCs w:val="28"/>
        </w:rPr>
        <w:t>»</w:t>
      </w:r>
      <w:r w:rsidRPr="007103A8">
        <w:rPr>
          <w:sz w:val="28"/>
          <w:szCs w:val="28"/>
        </w:rPr>
        <w:t>);</w:t>
      </w:r>
    </w:p>
    <w:p w:rsidR="00286EEF" w:rsidRPr="007103A8" w:rsidRDefault="00286EEF" w:rsidP="00710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- иные приложения, входящие в состав электронного документа </w:t>
      </w:r>
      <w:r w:rsidR="007103A8" w:rsidRPr="007103A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Заявка на закупку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 xml:space="preserve"> (например, приложение 6 </w:t>
      </w:r>
      <w:r w:rsidR="007103A8" w:rsidRPr="007103A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Соглашение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>...).</w:t>
      </w:r>
    </w:p>
    <w:p w:rsidR="00286EEF" w:rsidRPr="007103A8" w:rsidRDefault="00286EEF" w:rsidP="00710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4. Порядок оформления приложений к электронному документу </w:t>
      </w:r>
      <w:r w:rsidR="007103A8" w:rsidRPr="007103A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Заявка на закупку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>:</w:t>
      </w:r>
    </w:p>
    <w:p w:rsidR="00286EEF" w:rsidRPr="007103A8" w:rsidRDefault="00286EEF" w:rsidP="00710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>4.1. Приложения, предусмотренные пунктом 3 и прилагаемые к ним документы, могут быть как в виде одного файла, так и в виде заархивированной папки.</w:t>
      </w:r>
    </w:p>
    <w:p w:rsidR="00286EEF" w:rsidRPr="007103A8" w:rsidRDefault="00286EEF" w:rsidP="00710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103A8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7103A8" w:rsidRPr="007103A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Обоснование НМЦК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 xml:space="preserve"> должно содержать также информацию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, при этом ссылок на приложения коммерческих предложений быть не должно.</w:t>
      </w:r>
      <w:proofErr w:type="gramEnd"/>
    </w:p>
    <w:p w:rsidR="00CD0E45" w:rsidRDefault="00286EEF" w:rsidP="0084442F">
      <w:pPr>
        <w:pStyle w:val="ConsPlusNormal"/>
        <w:ind w:firstLine="709"/>
        <w:jc w:val="both"/>
        <w:rPr>
          <w:sz w:val="28"/>
          <w:szCs w:val="28"/>
        </w:rPr>
      </w:pPr>
      <w:r w:rsidRPr="007103A8">
        <w:rPr>
          <w:rFonts w:ascii="Times New Roman" w:hAnsi="Times New Roman" w:cs="Times New Roman"/>
          <w:sz w:val="28"/>
          <w:szCs w:val="28"/>
        </w:rPr>
        <w:t xml:space="preserve">4.3. При выявлении незаполненных полей документа заказчик должен вернуться в электронный документ </w:t>
      </w:r>
      <w:r w:rsidR="007103A8" w:rsidRPr="007103A8">
        <w:rPr>
          <w:rFonts w:ascii="Times New Roman" w:hAnsi="Times New Roman" w:cs="Times New Roman"/>
          <w:sz w:val="28"/>
          <w:szCs w:val="28"/>
        </w:rPr>
        <w:t>«</w:t>
      </w:r>
      <w:r w:rsidRPr="007103A8">
        <w:rPr>
          <w:rFonts w:ascii="Times New Roman" w:hAnsi="Times New Roman" w:cs="Times New Roman"/>
          <w:sz w:val="28"/>
          <w:szCs w:val="28"/>
        </w:rPr>
        <w:t>Заявка на закупку</w:t>
      </w:r>
      <w:r w:rsidR="007103A8" w:rsidRPr="007103A8">
        <w:rPr>
          <w:rFonts w:ascii="Times New Roman" w:hAnsi="Times New Roman" w:cs="Times New Roman"/>
          <w:sz w:val="28"/>
          <w:szCs w:val="28"/>
        </w:rPr>
        <w:t>»</w:t>
      </w:r>
      <w:r w:rsidRPr="007103A8">
        <w:rPr>
          <w:rFonts w:ascii="Times New Roman" w:hAnsi="Times New Roman" w:cs="Times New Roman"/>
          <w:sz w:val="28"/>
          <w:szCs w:val="28"/>
        </w:rPr>
        <w:t xml:space="preserve"> и заполнить соответствующие поля.</w:t>
      </w:r>
      <w:bookmarkStart w:id="0" w:name="_GoBack"/>
      <w:bookmarkEnd w:id="0"/>
    </w:p>
    <w:sectPr w:rsidR="00CD0E45" w:rsidSect="0084442F">
      <w:headerReference w:type="default" r:id="rId11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12" w:rsidRDefault="00AD7712" w:rsidP="001921D4">
      <w:r>
        <w:separator/>
      </w:r>
    </w:p>
  </w:endnote>
  <w:endnote w:type="continuationSeparator" w:id="0">
    <w:p w:rsidR="00AD7712" w:rsidRDefault="00AD7712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12" w:rsidRDefault="00AD7712" w:rsidP="001921D4">
      <w:r>
        <w:separator/>
      </w:r>
    </w:p>
  </w:footnote>
  <w:footnote w:type="continuationSeparator" w:id="0">
    <w:p w:rsidR="00AD7712" w:rsidRDefault="00AD7712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876A7D" w:rsidRDefault="00876A7D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84442F">
          <w:rPr>
            <w:noProof/>
          </w:rPr>
          <w:t>2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6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46E87064"/>
    <w:multiLevelType w:val="multilevel"/>
    <w:tmpl w:val="E0D0397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10"/>
  </w:num>
  <w:num w:numId="25">
    <w:abstractNumId w:val="1"/>
  </w:num>
  <w:num w:numId="26">
    <w:abstractNumId w:val="11"/>
  </w:num>
  <w:num w:numId="27">
    <w:abstractNumId w:val="6"/>
  </w:num>
  <w:num w:numId="28">
    <w:abstractNumId w:val="4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1C03"/>
    <w:rsid w:val="00003A51"/>
    <w:rsid w:val="00010250"/>
    <w:rsid w:val="0001349B"/>
    <w:rsid w:val="000240EF"/>
    <w:rsid w:val="000254DE"/>
    <w:rsid w:val="00031CF1"/>
    <w:rsid w:val="00035E64"/>
    <w:rsid w:val="00036903"/>
    <w:rsid w:val="0005055D"/>
    <w:rsid w:val="0005084F"/>
    <w:rsid w:val="00050967"/>
    <w:rsid w:val="00051CB9"/>
    <w:rsid w:val="0007174E"/>
    <w:rsid w:val="000760FD"/>
    <w:rsid w:val="00077FA8"/>
    <w:rsid w:val="0008133F"/>
    <w:rsid w:val="0008220D"/>
    <w:rsid w:val="00085C68"/>
    <w:rsid w:val="0009509F"/>
    <w:rsid w:val="000B4E11"/>
    <w:rsid w:val="000B5196"/>
    <w:rsid w:val="000B62FA"/>
    <w:rsid w:val="000B7A59"/>
    <w:rsid w:val="000C0E61"/>
    <w:rsid w:val="000C4AB5"/>
    <w:rsid w:val="000D0A15"/>
    <w:rsid w:val="000D350E"/>
    <w:rsid w:val="000D6DE9"/>
    <w:rsid w:val="000E119C"/>
    <w:rsid w:val="000E58FC"/>
    <w:rsid w:val="000E5EBA"/>
    <w:rsid w:val="000F2640"/>
    <w:rsid w:val="000F374B"/>
    <w:rsid w:val="000F6980"/>
    <w:rsid w:val="000F731D"/>
    <w:rsid w:val="00111F97"/>
    <w:rsid w:val="0011234E"/>
    <w:rsid w:val="00113BFD"/>
    <w:rsid w:val="00116520"/>
    <w:rsid w:val="00117B0E"/>
    <w:rsid w:val="00121954"/>
    <w:rsid w:val="001219FD"/>
    <w:rsid w:val="00136242"/>
    <w:rsid w:val="001415B7"/>
    <w:rsid w:val="001466CE"/>
    <w:rsid w:val="001538A8"/>
    <w:rsid w:val="001572DB"/>
    <w:rsid w:val="00162C38"/>
    <w:rsid w:val="00163123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1137"/>
    <w:rsid w:val="001E1B6B"/>
    <w:rsid w:val="001E46AB"/>
    <w:rsid w:val="001F3526"/>
    <w:rsid w:val="001F7004"/>
    <w:rsid w:val="001F7E51"/>
    <w:rsid w:val="001F7E63"/>
    <w:rsid w:val="002036F3"/>
    <w:rsid w:val="0020642B"/>
    <w:rsid w:val="00206B24"/>
    <w:rsid w:val="00211175"/>
    <w:rsid w:val="00212FE1"/>
    <w:rsid w:val="00213076"/>
    <w:rsid w:val="00215131"/>
    <w:rsid w:val="00215899"/>
    <w:rsid w:val="00225ABD"/>
    <w:rsid w:val="00225BB4"/>
    <w:rsid w:val="00232978"/>
    <w:rsid w:val="00243123"/>
    <w:rsid w:val="0025412F"/>
    <w:rsid w:val="00262551"/>
    <w:rsid w:val="00262EC6"/>
    <w:rsid w:val="002670DA"/>
    <w:rsid w:val="002727CD"/>
    <w:rsid w:val="00282AD5"/>
    <w:rsid w:val="00283035"/>
    <w:rsid w:val="00286EEF"/>
    <w:rsid w:val="00287455"/>
    <w:rsid w:val="00287B8E"/>
    <w:rsid w:val="00293238"/>
    <w:rsid w:val="00293363"/>
    <w:rsid w:val="00293823"/>
    <w:rsid w:val="002A3A73"/>
    <w:rsid w:val="002A5CA2"/>
    <w:rsid w:val="002B3CD6"/>
    <w:rsid w:val="002B5BE0"/>
    <w:rsid w:val="002C72F3"/>
    <w:rsid w:val="002C7BAA"/>
    <w:rsid w:val="002D1AE4"/>
    <w:rsid w:val="002D22D8"/>
    <w:rsid w:val="002E0A7D"/>
    <w:rsid w:val="002E1B90"/>
    <w:rsid w:val="002E5009"/>
    <w:rsid w:val="002E60BC"/>
    <w:rsid w:val="002F23F9"/>
    <w:rsid w:val="002F38C9"/>
    <w:rsid w:val="002F3A2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14E2"/>
    <w:rsid w:val="00342E36"/>
    <w:rsid w:val="00344B50"/>
    <w:rsid w:val="00346DD5"/>
    <w:rsid w:val="00350DCB"/>
    <w:rsid w:val="0035550D"/>
    <w:rsid w:val="00357F2B"/>
    <w:rsid w:val="003654B5"/>
    <w:rsid w:val="003669E9"/>
    <w:rsid w:val="00372A55"/>
    <w:rsid w:val="00376606"/>
    <w:rsid w:val="00381F6C"/>
    <w:rsid w:val="00390B60"/>
    <w:rsid w:val="0039327C"/>
    <w:rsid w:val="003977AE"/>
    <w:rsid w:val="003A4CE1"/>
    <w:rsid w:val="003A6683"/>
    <w:rsid w:val="003B4D34"/>
    <w:rsid w:val="003C225D"/>
    <w:rsid w:val="003C6B0C"/>
    <w:rsid w:val="003D0F68"/>
    <w:rsid w:val="003D56A3"/>
    <w:rsid w:val="003D5D37"/>
    <w:rsid w:val="003D71FB"/>
    <w:rsid w:val="003D797C"/>
    <w:rsid w:val="003E187C"/>
    <w:rsid w:val="003E3290"/>
    <w:rsid w:val="003E5062"/>
    <w:rsid w:val="003E7EEF"/>
    <w:rsid w:val="00400936"/>
    <w:rsid w:val="0040703C"/>
    <w:rsid w:val="00425126"/>
    <w:rsid w:val="004261AE"/>
    <w:rsid w:val="004320C0"/>
    <w:rsid w:val="0043771B"/>
    <w:rsid w:val="00457654"/>
    <w:rsid w:val="00465DFF"/>
    <w:rsid w:val="004667C4"/>
    <w:rsid w:val="004677F2"/>
    <w:rsid w:val="00471D08"/>
    <w:rsid w:val="00472864"/>
    <w:rsid w:val="004759C6"/>
    <w:rsid w:val="00477170"/>
    <w:rsid w:val="00480929"/>
    <w:rsid w:val="00480940"/>
    <w:rsid w:val="00480F7F"/>
    <w:rsid w:val="0048333D"/>
    <w:rsid w:val="004846F7"/>
    <w:rsid w:val="00486517"/>
    <w:rsid w:val="00487278"/>
    <w:rsid w:val="004915B1"/>
    <w:rsid w:val="00494353"/>
    <w:rsid w:val="00494B97"/>
    <w:rsid w:val="004A099D"/>
    <w:rsid w:val="004A0DD9"/>
    <w:rsid w:val="004A3FD3"/>
    <w:rsid w:val="004B17F5"/>
    <w:rsid w:val="004C2BAC"/>
    <w:rsid w:val="004D1858"/>
    <w:rsid w:val="004D18E3"/>
    <w:rsid w:val="004D4454"/>
    <w:rsid w:val="004E1636"/>
    <w:rsid w:val="004E5A1F"/>
    <w:rsid w:val="004F07C0"/>
    <w:rsid w:val="004F182D"/>
    <w:rsid w:val="004F2D6F"/>
    <w:rsid w:val="004F4474"/>
    <w:rsid w:val="004F5A15"/>
    <w:rsid w:val="004F7480"/>
    <w:rsid w:val="004F7A7F"/>
    <w:rsid w:val="00500433"/>
    <w:rsid w:val="00503D84"/>
    <w:rsid w:val="005128E2"/>
    <w:rsid w:val="005146C6"/>
    <w:rsid w:val="00523A38"/>
    <w:rsid w:val="005241E5"/>
    <w:rsid w:val="00531AA5"/>
    <w:rsid w:val="00532B33"/>
    <w:rsid w:val="00533A28"/>
    <w:rsid w:val="005347B0"/>
    <w:rsid w:val="00541C13"/>
    <w:rsid w:val="00544D08"/>
    <w:rsid w:val="005524DF"/>
    <w:rsid w:val="005540A3"/>
    <w:rsid w:val="00556C10"/>
    <w:rsid w:val="00557565"/>
    <w:rsid w:val="00561AA9"/>
    <w:rsid w:val="00561EF6"/>
    <w:rsid w:val="00566C1B"/>
    <w:rsid w:val="0057376D"/>
    <w:rsid w:val="00593FCC"/>
    <w:rsid w:val="00595467"/>
    <w:rsid w:val="005A1358"/>
    <w:rsid w:val="005A3080"/>
    <w:rsid w:val="005B0667"/>
    <w:rsid w:val="005B6767"/>
    <w:rsid w:val="005B6D0F"/>
    <w:rsid w:val="005C4657"/>
    <w:rsid w:val="005D21CE"/>
    <w:rsid w:val="005D45F4"/>
    <w:rsid w:val="005E5080"/>
    <w:rsid w:val="005F059A"/>
    <w:rsid w:val="005F1E08"/>
    <w:rsid w:val="005F5AA1"/>
    <w:rsid w:val="005F631F"/>
    <w:rsid w:val="00600A18"/>
    <w:rsid w:val="006030BF"/>
    <w:rsid w:val="00607990"/>
    <w:rsid w:val="00622BF4"/>
    <w:rsid w:val="00630FDD"/>
    <w:rsid w:val="00633EDF"/>
    <w:rsid w:val="0063404B"/>
    <w:rsid w:val="0064077F"/>
    <w:rsid w:val="00641A66"/>
    <w:rsid w:val="00642B08"/>
    <w:rsid w:val="006448D7"/>
    <w:rsid w:val="00654B10"/>
    <w:rsid w:val="00656ED6"/>
    <w:rsid w:val="006576B7"/>
    <w:rsid w:val="00666179"/>
    <w:rsid w:val="006764A0"/>
    <w:rsid w:val="0068111F"/>
    <w:rsid w:val="006822CF"/>
    <w:rsid w:val="00683F1A"/>
    <w:rsid w:val="00683FB4"/>
    <w:rsid w:val="00684AEA"/>
    <w:rsid w:val="00687A27"/>
    <w:rsid w:val="00690673"/>
    <w:rsid w:val="0069382A"/>
    <w:rsid w:val="00693838"/>
    <w:rsid w:val="00694F5F"/>
    <w:rsid w:val="00697DDB"/>
    <w:rsid w:val="006A22B2"/>
    <w:rsid w:val="006A2CF9"/>
    <w:rsid w:val="006A6BC4"/>
    <w:rsid w:val="006B78EB"/>
    <w:rsid w:val="006B7DBA"/>
    <w:rsid w:val="006C4121"/>
    <w:rsid w:val="006C439D"/>
    <w:rsid w:val="006D0C6B"/>
    <w:rsid w:val="006D62C7"/>
    <w:rsid w:val="006E569D"/>
    <w:rsid w:val="006F6AC7"/>
    <w:rsid w:val="006F7CBB"/>
    <w:rsid w:val="00702895"/>
    <w:rsid w:val="007103A8"/>
    <w:rsid w:val="00711216"/>
    <w:rsid w:val="0071121D"/>
    <w:rsid w:val="00713C13"/>
    <w:rsid w:val="007238F5"/>
    <w:rsid w:val="00732A9B"/>
    <w:rsid w:val="00734FE1"/>
    <w:rsid w:val="00741509"/>
    <w:rsid w:val="0074316B"/>
    <w:rsid w:val="007544BA"/>
    <w:rsid w:val="00757FE7"/>
    <w:rsid w:val="00766088"/>
    <w:rsid w:val="00772193"/>
    <w:rsid w:val="00775FD9"/>
    <w:rsid w:val="00777033"/>
    <w:rsid w:val="0078105C"/>
    <w:rsid w:val="007823F9"/>
    <w:rsid w:val="007908A8"/>
    <w:rsid w:val="0079191D"/>
    <w:rsid w:val="007971D0"/>
    <w:rsid w:val="007A18C0"/>
    <w:rsid w:val="007A27D0"/>
    <w:rsid w:val="007A4674"/>
    <w:rsid w:val="007A4D2F"/>
    <w:rsid w:val="007A5AD3"/>
    <w:rsid w:val="007A5B51"/>
    <w:rsid w:val="007B1D37"/>
    <w:rsid w:val="007B2053"/>
    <w:rsid w:val="007B3C9D"/>
    <w:rsid w:val="007B4D25"/>
    <w:rsid w:val="007C1C69"/>
    <w:rsid w:val="007C3F29"/>
    <w:rsid w:val="007C4946"/>
    <w:rsid w:val="007D2427"/>
    <w:rsid w:val="007D27B5"/>
    <w:rsid w:val="007D3036"/>
    <w:rsid w:val="007D430B"/>
    <w:rsid w:val="007D4B90"/>
    <w:rsid w:val="007D6637"/>
    <w:rsid w:val="007D71EB"/>
    <w:rsid w:val="007D7BCA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325"/>
    <w:rsid w:val="00804893"/>
    <w:rsid w:val="00805863"/>
    <w:rsid w:val="00806EB4"/>
    <w:rsid w:val="00815736"/>
    <w:rsid w:val="00817676"/>
    <w:rsid w:val="00820968"/>
    <w:rsid w:val="0082336D"/>
    <w:rsid w:val="008251CF"/>
    <w:rsid w:val="00826AF8"/>
    <w:rsid w:val="00827696"/>
    <w:rsid w:val="00827910"/>
    <w:rsid w:val="00837549"/>
    <w:rsid w:val="00842786"/>
    <w:rsid w:val="00844360"/>
    <w:rsid w:val="0084442F"/>
    <w:rsid w:val="00844DDE"/>
    <w:rsid w:val="00846AA8"/>
    <w:rsid w:val="008500AA"/>
    <w:rsid w:val="00851557"/>
    <w:rsid w:val="00852BE8"/>
    <w:rsid w:val="00855F3A"/>
    <w:rsid w:val="008567FC"/>
    <w:rsid w:val="008569AC"/>
    <w:rsid w:val="00860AC8"/>
    <w:rsid w:val="00865A04"/>
    <w:rsid w:val="008704D0"/>
    <w:rsid w:val="00871A1A"/>
    <w:rsid w:val="00872DE1"/>
    <w:rsid w:val="008754AD"/>
    <w:rsid w:val="00876A7D"/>
    <w:rsid w:val="00876B07"/>
    <w:rsid w:val="008770C7"/>
    <w:rsid w:val="008864E3"/>
    <w:rsid w:val="008913B1"/>
    <w:rsid w:val="00893BAB"/>
    <w:rsid w:val="00893EB6"/>
    <w:rsid w:val="008A4C55"/>
    <w:rsid w:val="008A57B5"/>
    <w:rsid w:val="008B0048"/>
    <w:rsid w:val="008B0AF6"/>
    <w:rsid w:val="008B0DE4"/>
    <w:rsid w:val="008B268D"/>
    <w:rsid w:val="008C1FBD"/>
    <w:rsid w:val="008C5951"/>
    <w:rsid w:val="008D24ED"/>
    <w:rsid w:val="008D7E97"/>
    <w:rsid w:val="008E1036"/>
    <w:rsid w:val="008E141E"/>
    <w:rsid w:val="008E1E9E"/>
    <w:rsid w:val="008F12C6"/>
    <w:rsid w:val="008F1736"/>
    <w:rsid w:val="008F1DE4"/>
    <w:rsid w:val="008F2712"/>
    <w:rsid w:val="008F7849"/>
    <w:rsid w:val="00903B6B"/>
    <w:rsid w:val="009063F2"/>
    <w:rsid w:val="00907F37"/>
    <w:rsid w:val="00912E20"/>
    <w:rsid w:val="00914944"/>
    <w:rsid w:val="009217AE"/>
    <w:rsid w:val="009255D4"/>
    <w:rsid w:val="00935F50"/>
    <w:rsid w:val="009376E1"/>
    <w:rsid w:val="00941A4D"/>
    <w:rsid w:val="00942897"/>
    <w:rsid w:val="009436BA"/>
    <w:rsid w:val="00950B48"/>
    <w:rsid w:val="009528A0"/>
    <w:rsid w:val="00957F63"/>
    <w:rsid w:val="00970DE7"/>
    <w:rsid w:val="009743E6"/>
    <w:rsid w:val="00976A62"/>
    <w:rsid w:val="00980FA8"/>
    <w:rsid w:val="009818B1"/>
    <w:rsid w:val="0098515D"/>
    <w:rsid w:val="00986830"/>
    <w:rsid w:val="00987713"/>
    <w:rsid w:val="00987A5B"/>
    <w:rsid w:val="00987F94"/>
    <w:rsid w:val="00993FFB"/>
    <w:rsid w:val="00995775"/>
    <w:rsid w:val="009A026F"/>
    <w:rsid w:val="009B4B70"/>
    <w:rsid w:val="009B5E26"/>
    <w:rsid w:val="009B6021"/>
    <w:rsid w:val="009B710F"/>
    <w:rsid w:val="009C21A6"/>
    <w:rsid w:val="009C391C"/>
    <w:rsid w:val="009C419B"/>
    <w:rsid w:val="009C6BDF"/>
    <w:rsid w:val="009D086D"/>
    <w:rsid w:val="009D088E"/>
    <w:rsid w:val="009D2555"/>
    <w:rsid w:val="009D3000"/>
    <w:rsid w:val="009E2C69"/>
    <w:rsid w:val="009E3A5A"/>
    <w:rsid w:val="009E3BDB"/>
    <w:rsid w:val="009E4844"/>
    <w:rsid w:val="009E5039"/>
    <w:rsid w:val="009E7CC4"/>
    <w:rsid w:val="009F1C95"/>
    <w:rsid w:val="009F2583"/>
    <w:rsid w:val="009F3F46"/>
    <w:rsid w:val="009F58F4"/>
    <w:rsid w:val="009F5FFB"/>
    <w:rsid w:val="00A059A4"/>
    <w:rsid w:val="00A07BB2"/>
    <w:rsid w:val="00A11902"/>
    <w:rsid w:val="00A12F92"/>
    <w:rsid w:val="00A135A1"/>
    <w:rsid w:val="00A1437E"/>
    <w:rsid w:val="00A31553"/>
    <w:rsid w:val="00A33AE2"/>
    <w:rsid w:val="00A33B1F"/>
    <w:rsid w:val="00A40565"/>
    <w:rsid w:val="00A47400"/>
    <w:rsid w:val="00A51006"/>
    <w:rsid w:val="00A542B3"/>
    <w:rsid w:val="00A54C13"/>
    <w:rsid w:val="00A57F48"/>
    <w:rsid w:val="00A63CA7"/>
    <w:rsid w:val="00A66A1E"/>
    <w:rsid w:val="00A71202"/>
    <w:rsid w:val="00A835B9"/>
    <w:rsid w:val="00A84096"/>
    <w:rsid w:val="00A9080F"/>
    <w:rsid w:val="00AB6073"/>
    <w:rsid w:val="00AB790C"/>
    <w:rsid w:val="00AC1C2B"/>
    <w:rsid w:val="00AC3CF0"/>
    <w:rsid w:val="00AC5942"/>
    <w:rsid w:val="00AC5CB2"/>
    <w:rsid w:val="00AD7712"/>
    <w:rsid w:val="00AE6D29"/>
    <w:rsid w:val="00AF7CEF"/>
    <w:rsid w:val="00B01798"/>
    <w:rsid w:val="00B0560B"/>
    <w:rsid w:val="00B06E5D"/>
    <w:rsid w:val="00B07387"/>
    <w:rsid w:val="00B124C3"/>
    <w:rsid w:val="00B14654"/>
    <w:rsid w:val="00B14918"/>
    <w:rsid w:val="00B2536C"/>
    <w:rsid w:val="00B35551"/>
    <w:rsid w:val="00B36051"/>
    <w:rsid w:val="00B4084B"/>
    <w:rsid w:val="00B42208"/>
    <w:rsid w:val="00B46AD3"/>
    <w:rsid w:val="00B547D2"/>
    <w:rsid w:val="00B5595F"/>
    <w:rsid w:val="00B619D0"/>
    <w:rsid w:val="00B62569"/>
    <w:rsid w:val="00B6336E"/>
    <w:rsid w:val="00B63E7A"/>
    <w:rsid w:val="00B63F6E"/>
    <w:rsid w:val="00B66D50"/>
    <w:rsid w:val="00B66F70"/>
    <w:rsid w:val="00B67206"/>
    <w:rsid w:val="00B674B4"/>
    <w:rsid w:val="00B71A38"/>
    <w:rsid w:val="00B762DC"/>
    <w:rsid w:val="00B82714"/>
    <w:rsid w:val="00B8347B"/>
    <w:rsid w:val="00B862D8"/>
    <w:rsid w:val="00B8766D"/>
    <w:rsid w:val="00B90A6E"/>
    <w:rsid w:val="00B93AA0"/>
    <w:rsid w:val="00B944B5"/>
    <w:rsid w:val="00B94C67"/>
    <w:rsid w:val="00BA0616"/>
    <w:rsid w:val="00BA0EDF"/>
    <w:rsid w:val="00BB216D"/>
    <w:rsid w:val="00BB69E9"/>
    <w:rsid w:val="00BB7051"/>
    <w:rsid w:val="00BB7656"/>
    <w:rsid w:val="00BC22E0"/>
    <w:rsid w:val="00BC480B"/>
    <w:rsid w:val="00BC7396"/>
    <w:rsid w:val="00BC7A10"/>
    <w:rsid w:val="00BC7F16"/>
    <w:rsid w:val="00BD3E96"/>
    <w:rsid w:val="00BF095E"/>
    <w:rsid w:val="00BF27CB"/>
    <w:rsid w:val="00BF2A0E"/>
    <w:rsid w:val="00BF34A1"/>
    <w:rsid w:val="00BF3F98"/>
    <w:rsid w:val="00C01F39"/>
    <w:rsid w:val="00C0204F"/>
    <w:rsid w:val="00C05DDC"/>
    <w:rsid w:val="00C06269"/>
    <w:rsid w:val="00C11AD6"/>
    <w:rsid w:val="00C16CEA"/>
    <w:rsid w:val="00C2527F"/>
    <w:rsid w:val="00C30B0A"/>
    <w:rsid w:val="00C31FD1"/>
    <w:rsid w:val="00C367C4"/>
    <w:rsid w:val="00C40E6F"/>
    <w:rsid w:val="00C50665"/>
    <w:rsid w:val="00C50D89"/>
    <w:rsid w:val="00C5263E"/>
    <w:rsid w:val="00C53A40"/>
    <w:rsid w:val="00C54F43"/>
    <w:rsid w:val="00C57618"/>
    <w:rsid w:val="00C67C7B"/>
    <w:rsid w:val="00C74C69"/>
    <w:rsid w:val="00C904C4"/>
    <w:rsid w:val="00C908CD"/>
    <w:rsid w:val="00C91616"/>
    <w:rsid w:val="00C954FE"/>
    <w:rsid w:val="00C960B3"/>
    <w:rsid w:val="00CB11F0"/>
    <w:rsid w:val="00CC464D"/>
    <w:rsid w:val="00CC6240"/>
    <w:rsid w:val="00CD0E45"/>
    <w:rsid w:val="00CD12C8"/>
    <w:rsid w:val="00CE7BB8"/>
    <w:rsid w:val="00CE7C9C"/>
    <w:rsid w:val="00CF00CE"/>
    <w:rsid w:val="00CF03C5"/>
    <w:rsid w:val="00CF1EBC"/>
    <w:rsid w:val="00CF4B24"/>
    <w:rsid w:val="00D00912"/>
    <w:rsid w:val="00D01B8C"/>
    <w:rsid w:val="00D050CE"/>
    <w:rsid w:val="00D05E99"/>
    <w:rsid w:val="00D05F1B"/>
    <w:rsid w:val="00D135ED"/>
    <w:rsid w:val="00D14961"/>
    <w:rsid w:val="00D15A73"/>
    <w:rsid w:val="00D1642A"/>
    <w:rsid w:val="00D17CE4"/>
    <w:rsid w:val="00D20891"/>
    <w:rsid w:val="00D311FD"/>
    <w:rsid w:val="00D423CB"/>
    <w:rsid w:val="00D43AE9"/>
    <w:rsid w:val="00D44494"/>
    <w:rsid w:val="00D60947"/>
    <w:rsid w:val="00D63E28"/>
    <w:rsid w:val="00D6576E"/>
    <w:rsid w:val="00D70A70"/>
    <w:rsid w:val="00D86AA2"/>
    <w:rsid w:val="00D93717"/>
    <w:rsid w:val="00DB09AD"/>
    <w:rsid w:val="00DB2574"/>
    <w:rsid w:val="00DB55CA"/>
    <w:rsid w:val="00DC0AF6"/>
    <w:rsid w:val="00DD3802"/>
    <w:rsid w:val="00DE062A"/>
    <w:rsid w:val="00DE2644"/>
    <w:rsid w:val="00DF00FF"/>
    <w:rsid w:val="00DF768C"/>
    <w:rsid w:val="00E000AB"/>
    <w:rsid w:val="00E048EF"/>
    <w:rsid w:val="00E11E86"/>
    <w:rsid w:val="00E12C2E"/>
    <w:rsid w:val="00E1337B"/>
    <w:rsid w:val="00E21C66"/>
    <w:rsid w:val="00E22881"/>
    <w:rsid w:val="00E232CA"/>
    <w:rsid w:val="00E25680"/>
    <w:rsid w:val="00E27313"/>
    <w:rsid w:val="00E34318"/>
    <w:rsid w:val="00E366F5"/>
    <w:rsid w:val="00E419C4"/>
    <w:rsid w:val="00E45F65"/>
    <w:rsid w:val="00E465FF"/>
    <w:rsid w:val="00E46BC8"/>
    <w:rsid w:val="00E471C9"/>
    <w:rsid w:val="00E50A11"/>
    <w:rsid w:val="00E5132D"/>
    <w:rsid w:val="00E60177"/>
    <w:rsid w:val="00E601E1"/>
    <w:rsid w:val="00E62DC2"/>
    <w:rsid w:val="00E7655B"/>
    <w:rsid w:val="00E84620"/>
    <w:rsid w:val="00E86F76"/>
    <w:rsid w:val="00E901C4"/>
    <w:rsid w:val="00EA0808"/>
    <w:rsid w:val="00EA1408"/>
    <w:rsid w:val="00EA642E"/>
    <w:rsid w:val="00EA766E"/>
    <w:rsid w:val="00EB07B0"/>
    <w:rsid w:val="00EB5170"/>
    <w:rsid w:val="00EB5EF2"/>
    <w:rsid w:val="00EB608E"/>
    <w:rsid w:val="00EB7D74"/>
    <w:rsid w:val="00EC0568"/>
    <w:rsid w:val="00EC2B1F"/>
    <w:rsid w:val="00ED603A"/>
    <w:rsid w:val="00EE1113"/>
    <w:rsid w:val="00EE2D53"/>
    <w:rsid w:val="00EE545B"/>
    <w:rsid w:val="00EF02A3"/>
    <w:rsid w:val="00EF0C69"/>
    <w:rsid w:val="00EF4EA4"/>
    <w:rsid w:val="00EF5C44"/>
    <w:rsid w:val="00F0247C"/>
    <w:rsid w:val="00F067D9"/>
    <w:rsid w:val="00F1596B"/>
    <w:rsid w:val="00F2061B"/>
    <w:rsid w:val="00F234E0"/>
    <w:rsid w:val="00F25BDC"/>
    <w:rsid w:val="00F2739E"/>
    <w:rsid w:val="00F32F9F"/>
    <w:rsid w:val="00F34BAA"/>
    <w:rsid w:val="00F35041"/>
    <w:rsid w:val="00F5107F"/>
    <w:rsid w:val="00F52956"/>
    <w:rsid w:val="00F565FC"/>
    <w:rsid w:val="00F567EC"/>
    <w:rsid w:val="00F57B51"/>
    <w:rsid w:val="00F60ED0"/>
    <w:rsid w:val="00F640FD"/>
    <w:rsid w:val="00F65CB5"/>
    <w:rsid w:val="00F722C6"/>
    <w:rsid w:val="00F72322"/>
    <w:rsid w:val="00F726D6"/>
    <w:rsid w:val="00F8099E"/>
    <w:rsid w:val="00F83C4D"/>
    <w:rsid w:val="00F83C78"/>
    <w:rsid w:val="00F87347"/>
    <w:rsid w:val="00F87593"/>
    <w:rsid w:val="00F90E57"/>
    <w:rsid w:val="00F954D4"/>
    <w:rsid w:val="00F95CAA"/>
    <w:rsid w:val="00FA0E8E"/>
    <w:rsid w:val="00FA3B06"/>
    <w:rsid w:val="00FA3CF5"/>
    <w:rsid w:val="00FA49AC"/>
    <w:rsid w:val="00FA4F95"/>
    <w:rsid w:val="00FB38A8"/>
    <w:rsid w:val="00FB59D8"/>
    <w:rsid w:val="00FB6EC8"/>
    <w:rsid w:val="00FB7FD0"/>
    <w:rsid w:val="00FC5C07"/>
    <w:rsid w:val="00FC6E38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f1">
    <w:name w:val="Основной текст_"/>
    <w:basedOn w:val="a0"/>
    <w:link w:val="21"/>
    <w:rsid w:val="00C53A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C53A40"/>
    <w:pPr>
      <w:widowControl w:val="0"/>
      <w:shd w:val="clear" w:color="auto" w:fill="FFFFFF"/>
      <w:spacing w:before="60" w:after="360" w:line="0" w:lineRule="atLeast"/>
      <w:ind w:hanging="1880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7D27B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79191D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footer"/>
    <w:basedOn w:val="a"/>
    <w:link w:val="af3"/>
    <w:uiPriority w:val="99"/>
    <w:unhideWhenUsed/>
    <w:rsid w:val="007919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19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CFD3A83DFC0F5ECEB9127DE169BA10C3226E724DED9BB1BD5822B49FEEB0AB68C63D3F9287E9BD504C5887D6SBf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C594-B4DA-497D-A8CD-235AABB4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Яна Игоревна Базанова</cp:lastModifiedBy>
  <cp:revision>5</cp:revision>
  <cp:lastPrinted>2021-02-11T14:44:00Z</cp:lastPrinted>
  <dcterms:created xsi:type="dcterms:W3CDTF">2022-03-29T10:45:00Z</dcterms:created>
  <dcterms:modified xsi:type="dcterms:W3CDTF">2022-03-29T11:30:00Z</dcterms:modified>
</cp:coreProperties>
</file>